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BADA9" w14:textId="77777777" w:rsidR="00F97BBE" w:rsidRPr="00EF7693" w:rsidRDefault="00EF7693" w:rsidP="006B1AE7">
      <w:pPr>
        <w:pStyle w:val="Style1"/>
      </w:pPr>
      <w:bookmarkStart w:id="0" w:name="_Hlk19995356"/>
      <w:r w:rsidRPr="00EF7693">
        <w:t>JAVA OVERVIEW:</w:t>
      </w:r>
    </w:p>
    <w:bookmarkEnd w:id="0"/>
    <w:p w14:paraId="749208C7" w14:textId="756B8819" w:rsidR="00EF7693" w:rsidRPr="008C4F59" w:rsidRDefault="00EF7693" w:rsidP="006B1AE7">
      <w:pPr>
        <w:pStyle w:val="Title"/>
        <w:numPr>
          <w:ilvl w:val="0"/>
          <w:numId w:val="22"/>
        </w:numPr>
      </w:pPr>
      <w:r w:rsidRPr="008C4F59">
        <w:t>What is Java?</w:t>
      </w:r>
    </w:p>
    <w:p w14:paraId="5B017FD2" w14:textId="77777777" w:rsidR="00BB211C" w:rsidRDefault="00BB211C" w:rsidP="00EF7693">
      <w:pPr>
        <w:pStyle w:val="ListParagraph"/>
        <w:numPr>
          <w:ilvl w:val="0"/>
          <w:numId w:val="2"/>
        </w:numPr>
        <w:rPr>
          <w:szCs w:val="40"/>
        </w:rPr>
        <w:sectPr w:rsidR="00BB211C" w:rsidSect="00BB211C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67B913" w14:textId="319FD029" w:rsidR="00EF7693" w:rsidRDefault="00EF7693" w:rsidP="00EF7693">
      <w:pPr>
        <w:pStyle w:val="ListParagraph"/>
        <w:numPr>
          <w:ilvl w:val="0"/>
          <w:numId w:val="2"/>
        </w:numPr>
        <w:rPr>
          <w:szCs w:val="40"/>
        </w:rPr>
      </w:pPr>
      <w:r w:rsidRPr="00EF7693">
        <w:rPr>
          <w:szCs w:val="40"/>
        </w:rPr>
        <w:t>Java is an object-oriented and class-based programming language.</w:t>
      </w:r>
    </w:p>
    <w:p w14:paraId="2333CE45" w14:textId="77777777" w:rsidR="00EF7693" w:rsidRDefault="008C4F59" w:rsidP="00EF7693">
      <w:pPr>
        <w:pStyle w:val="ListParagraph"/>
        <w:numPr>
          <w:ilvl w:val="0"/>
          <w:numId w:val="2"/>
        </w:numPr>
        <w:rPr>
          <w:szCs w:val="40"/>
        </w:rPr>
      </w:pPr>
      <w:r>
        <w:rPr>
          <w:szCs w:val="40"/>
        </w:rPr>
        <w:t>Java</w:t>
      </w:r>
      <w:r w:rsidR="00EF7693">
        <w:rPr>
          <w:szCs w:val="40"/>
        </w:rPr>
        <w:t xml:space="preserve"> very popular due to its versatility and </w:t>
      </w:r>
      <w:r>
        <w:rPr>
          <w:szCs w:val="40"/>
        </w:rPr>
        <w:t>simplicity</w:t>
      </w:r>
      <w:r w:rsidR="00EF7693">
        <w:rPr>
          <w:szCs w:val="40"/>
        </w:rPr>
        <w:t xml:space="preserve"> to learn</w:t>
      </w:r>
      <w:r>
        <w:rPr>
          <w:szCs w:val="40"/>
        </w:rPr>
        <w:t xml:space="preserve"> (Figure 1).</w:t>
      </w:r>
    </w:p>
    <w:p w14:paraId="136A5153" w14:textId="2F06FDC0" w:rsidR="00BD50A1" w:rsidRPr="00BD50A1" w:rsidRDefault="008C4F59" w:rsidP="00BD50A1">
      <w:pPr>
        <w:pStyle w:val="ListParagraph"/>
        <w:numPr>
          <w:ilvl w:val="0"/>
          <w:numId w:val="2"/>
        </w:numPr>
        <w:rPr>
          <w:szCs w:val="40"/>
        </w:rPr>
      </w:pPr>
      <w:r w:rsidRPr="00BD50A1">
        <w:rPr>
          <w:szCs w:val="40"/>
        </w:rPr>
        <w:t>Java is the language we will be using to code in FTC.</w:t>
      </w:r>
    </w:p>
    <w:p w14:paraId="0E7A8F10" w14:textId="14DC1788" w:rsidR="00053869" w:rsidRPr="00B4597A" w:rsidRDefault="00B4597A" w:rsidP="00B4597A">
      <w:pPr>
        <w:jc w:val="center"/>
        <w:rPr>
          <w:sz w:val="21"/>
          <w:szCs w:val="40"/>
        </w:rPr>
      </w:pPr>
      <w:r w:rsidRPr="00B4597A">
        <w:rPr>
          <w:noProof/>
        </w:rPr>
        <w:drawing>
          <wp:inline distT="0" distB="0" distL="0" distR="0" wp14:anchorId="126E1492" wp14:editId="388E49F2">
            <wp:extent cx="1549400" cy="154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1F61A3D" w14:textId="77777777" w:rsidR="00BB211C" w:rsidRDefault="00BB211C" w:rsidP="00EF7693">
      <w:pPr>
        <w:jc w:val="center"/>
        <w:rPr>
          <w:color w:val="146194" w:themeColor="text2"/>
          <w:sz w:val="28"/>
          <w:szCs w:val="28"/>
        </w:rPr>
        <w:sectPr w:rsidR="00BB211C" w:rsidSect="00BB21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EA243A" w14:textId="63918DB4" w:rsidR="00EF7693" w:rsidRPr="0000061C" w:rsidRDefault="00EF7693" w:rsidP="00EF7693">
      <w:pPr>
        <w:jc w:val="center"/>
        <w:rPr>
          <w:color w:val="146194" w:themeColor="text2"/>
          <w:sz w:val="28"/>
          <w:szCs w:val="28"/>
        </w:rPr>
      </w:pPr>
      <w:r w:rsidRPr="0000061C">
        <w:rPr>
          <w:color w:val="146194" w:themeColor="text2"/>
          <w:sz w:val="28"/>
          <w:szCs w:val="28"/>
        </w:rPr>
        <w:t xml:space="preserve">Figure 1, A Chart Showing </w:t>
      </w:r>
      <w:r w:rsidR="008C4F59" w:rsidRPr="0000061C">
        <w:rPr>
          <w:color w:val="146194" w:themeColor="text2"/>
          <w:sz w:val="28"/>
          <w:szCs w:val="28"/>
        </w:rPr>
        <w:t>Java’s Relative Popularity.</w:t>
      </w:r>
    </w:p>
    <w:p w14:paraId="729240AB" w14:textId="6D73593B" w:rsidR="00BD50A1" w:rsidRDefault="00BD50A1" w:rsidP="008C4F59">
      <w:pPr>
        <w:ind w:left="360"/>
        <w:jc w:val="center"/>
        <w:rPr>
          <w:szCs w:val="40"/>
        </w:rPr>
        <w:sectPr w:rsidR="00BD50A1" w:rsidSect="00BB211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7CAD60" w14:textId="26A2740E" w:rsidR="00EF7693" w:rsidRDefault="00BD50A1" w:rsidP="008C4F59">
      <w:pPr>
        <w:ind w:left="360"/>
        <w:jc w:val="center"/>
        <w:rPr>
          <w:szCs w:val="40"/>
        </w:rPr>
      </w:pPr>
      <w:r>
        <w:rPr>
          <w:noProof/>
        </w:rPr>
        <w:drawing>
          <wp:inline distT="0" distB="0" distL="0" distR="0" wp14:anchorId="414B0D42" wp14:editId="77488473">
            <wp:extent cx="5358245" cy="2619014"/>
            <wp:effectExtent l="38100" t="38100" r="33020" b="29210"/>
            <wp:docPr id="1" name="Picture 1" descr="https://upload.wikimedia.org/wikipedia/commons/f/f8/Tiobe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f/f8/Tiobeinde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245" cy="261901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FDE6BC" w14:textId="1683A1D3" w:rsidR="00A405C8" w:rsidRDefault="00A405C8" w:rsidP="00B4597A">
      <w:pPr>
        <w:pStyle w:val="Footer"/>
        <w:tabs>
          <w:tab w:val="clear" w:pos="4680"/>
          <w:tab w:val="clear" w:pos="9360"/>
          <w:tab w:val="left" w:pos="3340"/>
        </w:tabs>
      </w:pPr>
    </w:p>
    <w:p w14:paraId="669B9DEF" w14:textId="77777777" w:rsidR="00332778" w:rsidRDefault="00332778" w:rsidP="00332778">
      <w:pPr>
        <w:ind w:left="360"/>
        <w:rPr>
          <w:color w:val="146194" w:themeColor="text2"/>
          <w:sz w:val="40"/>
          <w:szCs w:val="40"/>
        </w:rPr>
      </w:pPr>
    </w:p>
    <w:p w14:paraId="4D6BF84E" w14:textId="77777777" w:rsidR="00332778" w:rsidRDefault="00332778" w:rsidP="00332778">
      <w:pPr>
        <w:ind w:left="360"/>
        <w:rPr>
          <w:color w:val="146194" w:themeColor="text2"/>
          <w:sz w:val="40"/>
          <w:szCs w:val="40"/>
        </w:rPr>
      </w:pPr>
    </w:p>
    <w:p w14:paraId="2100D6E2" w14:textId="77777777" w:rsidR="00332778" w:rsidRDefault="00332778" w:rsidP="00332778">
      <w:pPr>
        <w:ind w:left="360"/>
        <w:rPr>
          <w:color w:val="146194" w:themeColor="text2"/>
          <w:sz w:val="40"/>
          <w:szCs w:val="40"/>
        </w:rPr>
      </w:pPr>
    </w:p>
    <w:p w14:paraId="08019818" w14:textId="3254410E" w:rsidR="00DF4904" w:rsidRPr="00BB211C" w:rsidRDefault="00DF4904" w:rsidP="006B1AE7">
      <w:pPr>
        <w:pStyle w:val="Title"/>
        <w:numPr>
          <w:ilvl w:val="0"/>
          <w:numId w:val="22"/>
        </w:numPr>
        <w:rPr>
          <w:sz w:val="48"/>
          <w:szCs w:val="48"/>
        </w:rPr>
      </w:pPr>
      <w:r w:rsidRPr="00BB211C">
        <w:rPr>
          <w:sz w:val="48"/>
          <w:szCs w:val="48"/>
        </w:rPr>
        <w:t xml:space="preserve">The Structure of a </w:t>
      </w:r>
      <w:r w:rsidR="00DA2EA0" w:rsidRPr="00BB211C">
        <w:rPr>
          <w:sz w:val="48"/>
          <w:szCs w:val="48"/>
        </w:rPr>
        <w:t>Java Program</w:t>
      </w:r>
    </w:p>
    <w:p w14:paraId="435C6337" w14:textId="77777777" w:rsidR="00BB211C" w:rsidRDefault="00BB211C" w:rsidP="00B4597A">
      <w:pPr>
        <w:pStyle w:val="ListParagraph"/>
        <w:numPr>
          <w:ilvl w:val="0"/>
          <w:numId w:val="16"/>
        </w:numPr>
        <w:rPr>
          <w:color w:val="000000" w:themeColor="text1"/>
        </w:rPr>
        <w:sectPr w:rsidR="00BB211C" w:rsidSect="00BB211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5A105F" w14:textId="126203B8" w:rsidR="00B4597A" w:rsidRDefault="00E71D3F" w:rsidP="00B4597A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A Java project can be broken down into a tree of five items</w:t>
      </w:r>
      <w:r w:rsidR="0058397A">
        <w:rPr>
          <w:color w:val="000000" w:themeColor="text1"/>
        </w:rPr>
        <w:t xml:space="preserve"> (Figure 2).</w:t>
      </w:r>
    </w:p>
    <w:p w14:paraId="75812694" w14:textId="2A84E864" w:rsidR="00E71D3F" w:rsidRDefault="0058397A" w:rsidP="00E71D3F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Project</w:t>
      </w:r>
    </w:p>
    <w:p w14:paraId="24D39070" w14:textId="4061C2E4" w:rsidR="0058397A" w:rsidRDefault="00BB211C" w:rsidP="00E71D3F">
      <w:pPr>
        <w:pStyle w:val="ListParagraph"/>
        <w:numPr>
          <w:ilvl w:val="1"/>
          <w:numId w:val="16"/>
        </w:numPr>
        <w:rPr>
          <w:color w:val="000000" w:themeColor="text1"/>
        </w:rPr>
      </w:pPr>
      <w:r w:rsidRPr="00332778">
        <w:rPr>
          <w:noProof/>
        </w:rPr>
        <w:drawing>
          <wp:anchor distT="0" distB="0" distL="114300" distR="114300" simplePos="0" relativeHeight="251658240" behindDoc="0" locked="0" layoutInCell="1" allowOverlap="1" wp14:anchorId="09FB1B48" wp14:editId="7816D414">
            <wp:simplePos x="0" y="0"/>
            <wp:positionH relativeFrom="margin">
              <wp:posOffset>3181350</wp:posOffset>
            </wp:positionH>
            <wp:positionV relativeFrom="paragraph">
              <wp:posOffset>247650</wp:posOffset>
            </wp:positionV>
            <wp:extent cx="2719070" cy="3515995"/>
            <wp:effectExtent l="38100" t="38100" r="43180" b="463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35159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7A">
        <w:rPr>
          <w:color w:val="000000" w:themeColor="text1"/>
        </w:rPr>
        <w:t>Packages</w:t>
      </w:r>
    </w:p>
    <w:p w14:paraId="2B2AB90C" w14:textId="758CBCCD" w:rsidR="0058397A" w:rsidRDefault="0058397A" w:rsidP="00E71D3F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Classes</w:t>
      </w:r>
    </w:p>
    <w:p w14:paraId="7C42D0AD" w14:textId="66B15D79" w:rsidR="0058397A" w:rsidRDefault="0058397A" w:rsidP="00E71D3F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Voids/Functions</w:t>
      </w:r>
    </w:p>
    <w:p w14:paraId="3253899E" w14:textId="438FE8A4" w:rsidR="0058397A" w:rsidRDefault="0058397A" w:rsidP="00E71D3F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Majority of Code</w:t>
      </w:r>
    </w:p>
    <w:p w14:paraId="159EDCAD" w14:textId="4D95786B" w:rsidR="00332778" w:rsidRDefault="00EA10AE" w:rsidP="00332778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While this might not always be accurate, it is a good way for a beginner to see things.</w:t>
      </w:r>
    </w:p>
    <w:p w14:paraId="18C6692B" w14:textId="184F70D6" w:rsidR="005C2360" w:rsidRDefault="005C2360" w:rsidP="009C2C1A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Packages are collections of classes.</w:t>
      </w:r>
    </w:p>
    <w:p w14:paraId="3AA87AC3" w14:textId="7B48CF79" w:rsidR="009C2C1A" w:rsidRPr="009C2C1A" w:rsidRDefault="009C2C1A" w:rsidP="009C2C1A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Classes are </w:t>
      </w:r>
      <w:r w:rsidR="00BB211C">
        <w:rPr>
          <w:color w:val="000000" w:themeColor="text1"/>
        </w:rPr>
        <w:t>compiled Java files.</w:t>
      </w:r>
    </w:p>
    <w:p w14:paraId="3F2A22B6" w14:textId="340F6A6E" w:rsidR="00332778" w:rsidRPr="00BB211C" w:rsidRDefault="00835833" w:rsidP="00332778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BB211C">
        <w:rPr>
          <w:color w:val="000000" w:themeColor="text1"/>
        </w:rPr>
        <w:t>For example, in</w:t>
      </w:r>
      <w:r w:rsidR="009E7541" w:rsidRPr="00BB211C">
        <w:rPr>
          <w:color w:val="000000" w:themeColor="text1"/>
        </w:rPr>
        <w:t xml:space="preserve"> FTC, we will have a project for the robot, packages for </w:t>
      </w:r>
      <w:r w:rsidRPr="00BB211C">
        <w:rPr>
          <w:color w:val="000000" w:themeColor="text1"/>
        </w:rPr>
        <w:t xml:space="preserve">collections of systems, classes/files for each subsystem, functions for </w:t>
      </w:r>
      <w:r w:rsidR="00503808" w:rsidRPr="00BB211C">
        <w:rPr>
          <w:color w:val="000000" w:themeColor="text1"/>
        </w:rPr>
        <w:t>subsystem tasks, and the code inside will dictate the tasks.</w:t>
      </w:r>
    </w:p>
    <w:p w14:paraId="7CA1F3C9" w14:textId="77777777" w:rsidR="00332778" w:rsidRPr="00332778" w:rsidRDefault="00332778" w:rsidP="00332778">
      <w:pPr>
        <w:rPr>
          <w:color w:val="000000" w:themeColor="text1"/>
        </w:rPr>
      </w:pPr>
    </w:p>
    <w:p w14:paraId="006E32A1" w14:textId="53054782" w:rsidR="00332778" w:rsidRDefault="0063298A" w:rsidP="00332778">
      <w:bookmarkStart w:id="1" w:name="_Hlk19996551"/>
      <w:r w:rsidRPr="00FA523E">
        <w:rPr>
          <w:color w:val="146194" w:themeColor="text2"/>
          <w:sz w:val="28"/>
          <w:szCs w:val="28"/>
        </w:rPr>
        <w:t xml:space="preserve">Figure </w:t>
      </w:r>
      <w:r w:rsidR="00FA523E">
        <w:rPr>
          <w:color w:val="146194" w:themeColor="text2"/>
          <w:sz w:val="28"/>
          <w:szCs w:val="28"/>
        </w:rPr>
        <w:t>2</w:t>
      </w:r>
      <w:r w:rsidRPr="00FA523E">
        <w:rPr>
          <w:color w:val="146194" w:themeColor="text2"/>
          <w:sz w:val="28"/>
          <w:szCs w:val="28"/>
        </w:rPr>
        <w:t xml:space="preserve">, A Flow Chart Showing </w:t>
      </w:r>
      <w:r w:rsidR="00FA523E" w:rsidRPr="00FA523E">
        <w:rPr>
          <w:color w:val="146194" w:themeColor="text2"/>
          <w:sz w:val="28"/>
          <w:szCs w:val="28"/>
        </w:rPr>
        <w:t>how Java projects are organized</w:t>
      </w:r>
      <w:r w:rsidRPr="00FA523E">
        <w:rPr>
          <w:color w:val="146194" w:themeColor="text2"/>
          <w:sz w:val="28"/>
          <w:szCs w:val="28"/>
        </w:rPr>
        <w:t>.</w:t>
      </w:r>
    </w:p>
    <w:bookmarkEnd w:id="1"/>
    <w:p w14:paraId="6FCC4D76" w14:textId="5086045A" w:rsidR="00332778" w:rsidRDefault="00332778" w:rsidP="0058397A">
      <w:pPr>
        <w:pStyle w:val="ListParagraph"/>
        <w:ind w:left="1440"/>
      </w:pPr>
    </w:p>
    <w:p w14:paraId="7255C8EE" w14:textId="52E63F98" w:rsidR="00332778" w:rsidRDefault="00332778" w:rsidP="0058397A">
      <w:pPr>
        <w:pStyle w:val="ListParagraph"/>
        <w:ind w:left="1440"/>
        <w:sectPr w:rsidR="00332778" w:rsidSect="00BB21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C8CF66" w14:textId="42AB49FB" w:rsidR="00107F42" w:rsidRDefault="007327C7" w:rsidP="006B1AE7">
      <w:pPr>
        <w:pStyle w:val="Title"/>
        <w:numPr>
          <w:ilvl w:val="0"/>
          <w:numId w:val="22"/>
        </w:numPr>
      </w:pPr>
      <w:r>
        <w:t>Recap</w:t>
      </w:r>
    </w:p>
    <w:p w14:paraId="21AB8DEE" w14:textId="129605A0" w:rsidR="00706CD7" w:rsidRDefault="001A2EAC" w:rsidP="001A2EAC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Java is</w:t>
      </w:r>
      <w:r w:rsidR="007327C7">
        <w:rPr>
          <w:color w:val="000000" w:themeColor="text1"/>
        </w:rPr>
        <w:t xml:space="preserve"> object</w:t>
      </w:r>
      <w:r>
        <w:rPr>
          <w:color w:val="000000" w:themeColor="text1"/>
        </w:rPr>
        <w:t xml:space="preserve">-oriented and </w:t>
      </w:r>
      <w:r w:rsidR="007327C7">
        <w:rPr>
          <w:color w:val="000000" w:themeColor="text1"/>
        </w:rPr>
        <w:t>class</w:t>
      </w:r>
      <w:r>
        <w:rPr>
          <w:color w:val="000000" w:themeColor="text1"/>
        </w:rPr>
        <w:t>-based.</w:t>
      </w:r>
      <w:r w:rsidR="0010535F">
        <w:rPr>
          <w:color w:val="000000" w:themeColor="text1"/>
        </w:rPr>
        <w:tab/>
      </w:r>
    </w:p>
    <w:p w14:paraId="0372BC82" w14:textId="35732FE2" w:rsidR="001A2EAC" w:rsidRDefault="001A2EAC" w:rsidP="001A2EAC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Java Projects can be broken down into a </w:t>
      </w:r>
      <w:r w:rsidR="007327C7">
        <w:rPr>
          <w:color w:val="000000" w:themeColor="text1"/>
        </w:rPr>
        <w:t>tree</w:t>
      </w:r>
      <w:r w:rsidR="00206C91">
        <w:rPr>
          <w:color w:val="000000" w:themeColor="text1"/>
        </w:rPr>
        <w:t>.</w:t>
      </w:r>
    </w:p>
    <w:p w14:paraId="1F00AFDB" w14:textId="74BEAF22" w:rsidR="007327C7" w:rsidRDefault="007327C7" w:rsidP="001A2EAC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Java Classes are compiled Java files.</w:t>
      </w:r>
      <w:bookmarkStart w:id="2" w:name="_GoBack"/>
      <w:bookmarkEnd w:id="2"/>
    </w:p>
    <w:p w14:paraId="1A210A4A" w14:textId="77777777" w:rsidR="00206C91" w:rsidRPr="00DF4904" w:rsidRDefault="00206C91" w:rsidP="00F7659F">
      <w:pPr>
        <w:jc w:val="center"/>
        <w:rPr>
          <w:sz w:val="40"/>
          <w:szCs w:val="40"/>
        </w:rPr>
      </w:pPr>
    </w:p>
    <w:sectPr w:rsidR="00206C91" w:rsidRPr="00DF4904" w:rsidSect="00BB211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CF949" w14:textId="77777777" w:rsidR="005A0A64" w:rsidRDefault="005A0A64" w:rsidP="00DF4904">
      <w:pPr>
        <w:spacing w:after="0" w:line="240" w:lineRule="auto"/>
      </w:pPr>
      <w:r>
        <w:separator/>
      </w:r>
    </w:p>
  </w:endnote>
  <w:endnote w:type="continuationSeparator" w:id="0">
    <w:p w14:paraId="3FC12925" w14:textId="77777777" w:rsidR="005A0A64" w:rsidRDefault="005A0A64" w:rsidP="00DF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65A6" w14:textId="2FE00E1D" w:rsidR="00BB211C" w:rsidRDefault="00BB211C" w:rsidP="00BB211C">
    <w:pPr>
      <w:jc w:val="center"/>
      <w:rPr>
        <w:b/>
        <w:color w:val="146194" w:themeColor="text2"/>
        <w:sz w:val="24"/>
        <w:szCs w:val="24"/>
      </w:rPr>
    </w:pPr>
    <w:r w:rsidRPr="00BB211C">
      <w:rPr>
        <w:b/>
        <w:color w:val="146194" w:themeColor="text2"/>
        <w:sz w:val="24"/>
        <w:szCs w:val="24"/>
      </w:rPr>
      <w:t xml:space="preserve">Questions, Comments, Concerns? Contact </w:t>
    </w:r>
    <w:r>
      <w:rPr>
        <w:b/>
        <w:color w:val="146194" w:themeColor="text2"/>
        <w:sz w:val="24"/>
        <w:szCs w:val="24"/>
      </w:rPr>
      <w:t>m</w:t>
    </w:r>
    <w:r w:rsidRPr="00BB211C">
      <w:rPr>
        <w:b/>
        <w:color w:val="146194" w:themeColor="text2"/>
        <w:sz w:val="24"/>
        <w:szCs w:val="24"/>
      </w:rPr>
      <w:t xml:space="preserve">e at </w:t>
    </w:r>
    <w:hyperlink r:id="rId1" w:history="1">
      <w:r w:rsidRPr="00F20336">
        <w:rPr>
          <w:rStyle w:val="Hyperlink"/>
          <w:b/>
          <w:sz w:val="24"/>
          <w:szCs w:val="24"/>
        </w:rPr>
        <w:t>jeffastedman@gmail.com</w:t>
      </w:r>
    </w:hyperlink>
  </w:p>
  <w:p w14:paraId="53C06419" w14:textId="56526993" w:rsidR="00BB211C" w:rsidRPr="00BB211C" w:rsidRDefault="00BB211C" w:rsidP="00BB211C">
    <w:pPr>
      <w:jc w:val="center"/>
      <w:rPr>
        <w:b/>
        <w:color w:val="146194" w:themeColor="text2"/>
        <w:sz w:val="24"/>
        <w:szCs w:val="24"/>
      </w:rPr>
    </w:pPr>
    <w:r>
      <w:rPr>
        <w:b/>
        <w:color w:val="146194" w:themeColor="text2"/>
        <w:sz w:val="24"/>
        <w:szCs w:val="24"/>
      </w:rPr>
      <w:t xml:space="preserve">Made Possible by FTC Team 16750, The </w:t>
    </w:r>
    <w:proofErr w:type="spellStart"/>
    <w:r>
      <w:rPr>
        <w:b/>
        <w:color w:val="146194" w:themeColor="text2"/>
        <w:sz w:val="24"/>
        <w:szCs w:val="24"/>
      </w:rPr>
      <w:t>TechnoTotes</w:t>
    </w:r>
    <w:proofErr w:type="spellEnd"/>
    <w:r>
      <w:rPr>
        <w:b/>
        <w:color w:val="146194" w:themeColor="text2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3DC3D" w14:textId="77777777" w:rsidR="005A0A64" w:rsidRDefault="005A0A64" w:rsidP="00DF4904">
      <w:pPr>
        <w:spacing w:after="0" w:line="240" w:lineRule="auto"/>
      </w:pPr>
      <w:r>
        <w:separator/>
      </w:r>
    </w:p>
  </w:footnote>
  <w:footnote w:type="continuationSeparator" w:id="0">
    <w:p w14:paraId="04BC350B" w14:textId="77777777" w:rsidR="005A0A64" w:rsidRDefault="005A0A64" w:rsidP="00DF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4790F4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2A0DF4"/>
    <w:multiLevelType w:val="hybridMultilevel"/>
    <w:tmpl w:val="C01C6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507676"/>
    <w:multiLevelType w:val="hybridMultilevel"/>
    <w:tmpl w:val="0E2886FE"/>
    <w:lvl w:ilvl="0" w:tplc="9A6CA5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33464"/>
    <w:multiLevelType w:val="hybridMultilevel"/>
    <w:tmpl w:val="E842B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7F33EA"/>
    <w:multiLevelType w:val="hybridMultilevel"/>
    <w:tmpl w:val="4420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C52A4"/>
    <w:multiLevelType w:val="hybridMultilevel"/>
    <w:tmpl w:val="4420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87DF5"/>
    <w:multiLevelType w:val="hybridMultilevel"/>
    <w:tmpl w:val="C29205AA"/>
    <w:lvl w:ilvl="0" w:tplc="F878C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84F78"/>
    <w:multiLevelType w:val="hybridMultilevel"/>
    <w:tmpl w:val="EE22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31AB5"/>
    <w:multiLevelType w:val="hybridMultilevel"/>
    <w:tmpl w:val="9920F078"/>
    <w:lvl w:ilvl="0" w:tplc="F878C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E5F9E"/>
    <w:multiLevelType w:val="hybridMultilevel"/>
    <w:tmpl w:val="EB1C2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EC6D98"/>
    <w:multiLevelType w:val="hybridMultilevel"/>
    <w:tmpl w:val="CCB284DA"/>
    <w:lvl w:ilvl="0" w:tplc="43BE3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D7BCB"/>
    <w:multiLevelType w:val="hybridMultilevel"/>
    <w:tmpl w:val="362449DC"/>
    <w:lvl w:ilvl="0" w:tplc="F878C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86DE3"/>
    <w:multiLevelType w:val="hybridMultilevel"/>
    <w:tmpl w:val="BC465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7"/>
  </w:num>
  <w:num w:numId="15">
    <w:abstractNumId w:val="9"/>
  </w:num>
  <w:num w:numId="16">
    <w:abstractNumId w:val="3"/>
  </w:num>
  <w:num w:numId="17">
    <w:abstractNumId w:val="4"/>
  </w:num>
  <w:num w:numId="18">
    <w:abstractNumId w:val="11"/>
  </w:num>
  <w:num w:numId="19">
    <w:abstractNumId w:val="6"/>
  </w:num>
  <w:num w:numId="20">
    <w:abstractNumId w:val="8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93"/>
    <w:rsid w:val="0000061C"/>
    <w:rsid w:val="00053869"/>
    <w:rsid w:val="0010535F"/>
    <w:rsid w:val="00107F42"/>
    <w:rsid w:val="001A2EAC"/>
    <w:rsid w:val="001E3DFE"/>
    <w:rsid w:val="00206C91"/>
    <w:rsid w:val="002D57DA"/>
    <w:rsid w:val="00332778"/>
    <w:rsid w:val="00372E0C"/>
    <w:rsid w:val="00462FC8"/>
    <w:rsid w:val="004B56A8"/>
    <w:rsid w:val="00503808"/>
    <w:rsid w:val="0058397A"/>
    <w:rsid w:val="005A0A64"/>
    <w:rsid w:val="005C2360"/>
    <w:rsid w:val="0063298A"/>
    <w:rsid w:val="00640B15"/>
    <w:rsid w:val="006846D6"/>
    <w:rsid w:val="006B1AE7"/>
    <w:rsid w:val="00706CD7"/>
    <w:rsid w:val="007327C7"/>
    <w:rsid w:val="00835833"/>
    <w:rsid w:val="008C4F59"/>
    <w:rsid w:val="009C28C7"/>
    <w:rsid w:val="009C2C1A"/>
    <w:rsid w:val="009E7541"/>
    <w:rsid w:val="00A405C8"/>
    <w:rsid w:val="00AB01C3"/>
    <w:rsid w:val="00AE7EE2"/>
    <w:rsid w:val="00B4597A"/>
    <w:rsid w:val="00BB211C"/>
    <w:rsid w:val="00BD50A1"/>
    <w:rsid w:val="00BD5A4C"/>
    <w:rsid w:val="00C03D77"/>
    <w:rsid w:val="00C92178"/>
    <w:rsid w:val="00CA0631"/>
    <w:rsid w:val="00CA6417"/>
    <w:rsid w:val="00DA2EA0"/>
    <w:rsid w:val="00DD5829"/>
    <w:rsid w:val="00DF4904"/>
    <w:rsid w:val="00E71D3F"/>
    <w:rsid w:val="00EA10AE"/>
    <w:rsid w:val="00EF7693"/>
    <w:rsid w:val="00F04E72"/>
    <w:rsid w:val="00F13F84"/>
    <w:rsid w:val="00F7659F"/>
    <w:rsid w:val="00FA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53366"/>
  <w15:chartTrackingRefBased/>
  <w15:docId w15:val="{D0E32CC3-0463-460C-A619-C2B83B1B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11C"/>
  </w:style>
  <w:style w:type="paragraph" w:styleId="Heading1">
    <w:name w:val="heading 1"/>
    <w:basedOn w:val="Normal"/>
    <w:next w:val="Normal"/>
    <w:link w:val="Heading1Char"/>
    <w:uiPriority w:val="9"/>
    <w:qFormat/>
    <w:rsid w:val="00BB2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1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1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1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1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1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1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1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6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9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211C"/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11C"/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11C"/>
    <w:rPr>
      <w:rFonts w:asciiTheme="majorHAnsi" w:eastAsiaTheme="majorEastAsia" w:hAnsiTheme="majorHAnsi" w:cstheme="majorBidi"/>
      <w:b/>
      <w:bCs/>
      <w:color w:val="052F6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11C"/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11C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11C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1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11C"/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1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11C"/>
    <w:pPr>
      <w:spacing w:line="240" w:lineRule="auto"/>
    </w:pPr>
    <w:rPr>
      <w:b/>
      <w:bCs/>
      <w:color w:val="052F6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211C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11C"/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11C"/>
    <w:pPr>
      <w:numPr>
        <w:ilvl w:val="1"/>
      </w:numPr>
    </w:pPr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211C"/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B211C"/>
    <w:rPr>
      <w:b/>
      <w:bCs/>
    </w:rPr>
  </w:style>
  <w:style w:type="character" w:styleId="Emphasis">
    <w:name w:val="Emphasis"/>
    <w:basedOn w:val="DefaultParagraphFont"/>
    <w:uiPriority w:val="20"/>
    <w:qFormat/>
    <w:rsid w:val="00BB211C"/>
    <w:rPr>
      <w:i/>
      <w:iCs/>
    </w:rPr>
  </w:style>
  <w:style w:type="paragraph" w:styleId="NoSpacing">
    <w:name w:val="No Spacing"/>
    <w:uiPriority w:val="1"/>
    <w:qFormat/>
    <w:rsid w:val="00BB21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11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211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11C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11C"/>
    <w:rPr>
      <w:b/>
      <w:bCs/>
      <w:i/>
      <w:iCs/>
      <w:color w:val="052F61" w:themeColor="accent1"/>
    </w:rPr>
  </w:style>
  <w:style w:type="character" w:styleId="SubtleEmphasis">
    <w:name w:val="Subtle Emphasis"/>
    <w:basedOn w:val="DefaultParagraphFont"/>
    <w:uiPriority w:val="19"/>
    <w:qFormat/>
    <w:rsid w:val="00BB211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B211C"/>
    <w:rPr>
      <w:b/>
      <w:bCs/>
      <w:i/>
      <w:iCs/>
      <w:color w:val="052F61" w:themeColor="accent1"/>
    </w:rPr>
  </w:style>
  <w:style w:type="character" w:styleId="SubtleReference">
    <w:name w:val="Subtle Reference"/>
    <w:basedOn w:val="DefaultParagraphFont"/>
    <w:uiPriority w:val="31"/>
    <w:qFormat/>
    <w:rsid w:val="00BB211C"/>
    <w:rPr>
      <w:smallCaps/>
      <w:color w:val="A50E8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B211C"/>
    <w:rPr>
      <w:b/>
      <w:bCs/>
      <w:smallCaps/>
      <w:color w:val="A50E8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11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11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F4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904"/>
  </w:style>
  <w:style w:type="paragraph" w:styleId="Footer">
    <w:name w:val="footer"/>
    <w:basedOn w:val="Normal"/>
    <w:link w:val="FooterChar"/>
    <w:uiPriority w:val="99"/>
    <w:unhideWhenUsed/>
    <w:rsid w:val="00DF4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904"/>
  </w:style>
  <w:style w:type="character" w:styleId="Hyperlink">
    <w:name w:val="Hyperlink"/>
    <w:basedOn w:val="DefaultParagraphFont"/>
    <w:uiPriority w:val="99"/>
    <w:unhideWhenUsed/>
    <w:rsid w:val="00BB211C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11C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6B1AE7"/>
    <w:pPr>
      <w:jc w:val="center"/>
    </w:pPr>
    <w:rPr>
      <w:color w:val="052F61" w:themeColor="accent1"/>
      <w:sz w:val="96"/>
      <w:szCs w:val="72"/>
    </w:rPr>
  </w:style>
  <w:style w:type="character" w:customStyle="1" w:styleId="Style1Char">
    <w:name w:val="Style1 Char"/>
    <w:basedOn w:val="DefaultParagraphFont"/>
    <w:link w:val="Style1"/>
    <w:rsid w:val="006B1AE7"/>
    <w:rPr>
      <w:color w:val="052F61" w:themeColor="accent1"/>
      <w:sz w:val="96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ffastedman@gmail.com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E0E2189144743BF32956CA058D428" ma:contentTypeVersion="10" ma:contentTypeDescription="Create a new document." ma:contentTypeScope="" ma:versionID="2de6d8ced6b4745dba9cb075d2340166">
  <xsd:schema xmlns:xsd="http://www.w3.org/2001/XMLSchema" xmlns:xs="http://www.w3.org/2001/XMLSchema" xmlns:p="http://schemas.microsoft.com/office/2006/metadata/properties" xmlns:ns3="1b4abbb2-56e5-4b82-a9f7-d69bf939c375" xmlns:ns4="7ac78656-4d8e-4b93-ae0e-ebf25c5565f1" targetNamespace="http://schemas.microsoft.com/office/2006/metadata/properties" ma:root="true" ma:fieldsID="3dd388588f3109889dee03c3e41c2391" ns3:_="" ns4:_="">
    <xsd:import namespace="1b4abbb2-56e5-4b82-a9f7-d69bf939c375"/>
    <xsd:import namespace="7ac78656-4d8e-4b93-ae0e-ebf25c5565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abbb2-56e5-4b82-a9f7-d69bf939c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8656-4d8e-4b93-ae0e-ebf25c55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2E9E-D24F-492F-A712-C61907384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C36707-2C99-474B-B208-2F9DF9388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abbb2-56e5-4b82-a9f7-d69bf939c375"/>
    <ds:schemaRef ds:uri="7ac78656-4d8e-4b93-ae0e-ebf25c556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2F3B-3E63-42DB-88B6-9DF074D01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0949B-40F3-4836-ADB1-F5174358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dman, Alex A (Student)</dc:creator>
  <cp:keywords/>
  <dc:description/>
  <cp:lastModifiedBy>Stedman, Alex A (Student)</cp:lastModifiedBy>
  <cp:revision>42</cp:revision>
  <dcterms:created xsi:type="dcterms:W3CDTF">2019-09-22T01:24:00Z</dcterms:created>
  <dcterms:modified xsi:type="dcterms:W3CDTF">2019-09-2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E0E2189144743BF32956CA058D428</vt:lpwstr>
  </property>
</Properties>
</file>